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6D" w:rsidRDefault="0029326C">
      <w:pPr>
        <w:pStyle w:val="hang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５条関係）</w:t>
      </w:r>
    </w:p>
    <w:p w:rsidR="00B31C6D" w:rsidRDefault="002932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　</w:t>
      </w: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松浦市長　　　　　様</w:t>
      </w:r>
    </w:p>
    <w:p w:rsidR="00B31C6D" w:rsidRDefault="00B31C6D">
      <w:pPr>
        <w:ind w:right="984"/>
        <w:jc w:val="left"/>
        <w:rPr>
          <w:rFonts w:asciiTheme="minorEastAsia" w:hAnsiTheme="minorEastAsia"/>
        </w:rPr>
      </w:pPr>
    </w:p>
    <w:p w:rsidR="00B31C6D" w:rsidRDefault="0029326C">
      <w:pPr>
        <w:ind w:right="984" w:firstLineChars="2000" w:firstLine="4923"/>
        <w:jc w:val="left"/>
        <w:rPr>
          <w:rFonts w:asciiTheme="minorEastAsia" w:hAnsiTheme="minorEastAsia"/>
        </w:rPr>
      </w:pPr>
      <w:r>
        <w:rPr>
          <w:rFonts w:hint="eastAsia"/>
        </w:rPr>
        <w:t>申請者　住　所</w:t>
      </w:r>
    </w:p>
    <w:p w:rsidR="00B31C6D" w:rsidRDefault="0029326C">
      <w:pPr>
        <w:ind w:firstLineChars="1600" w:firstLine="3939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4615" cy="473710"/>
                <wp:effectExtent l="635" t="635" r="29845" b="10795"/>
                <wp:wrapNone/>
                <wp:docPr id="1026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7371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style="z-index:3;height:37.29pt;mso-wrap-distance-left:9pt;width:7.45pt;mso-wrap-distance-top:0pt;mso-position-horizontal-relative:margin;position:absolute;margin-top:0.55000000000000004pt;mso-position-horizontal:right;mso-position-vertical-relative:text;mso-wrap-distance-bottom:0pt;mso-wrap-distance-right:9pt;" o:spid="_x0000_s1026" o:allowincell="t" o:allowoverlap="t" filled="f" stroked="t" strokecolor="#000000 [3213]" strokeweight="0.5pt" o:spt="86" type="#_x0000_t86" adj="18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margin" anchory="text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33020</wp:posOffset>
                </wp:positionV>
                <wp:extent cx="87630" cy="457200"/>
                <wp:effectExtent l="635" t="635" r="29845" b="10795"/>
                <wp:wrapNone/>
                <wp:docPr id="1027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4572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style="z-index:2;height:36pt;mso-wrap-distance-left:9pt;width:6.9pt;mso-wrap-distance-top:0pt;mso-position-horizontal-relative:text;position:absolute;margin-top:2.6pt;margin-left:335.95pt;mso-position-vertical-relative:text;mso-wrap-distance-bottom:0pt;mso-wrap-distance-right:9pt;" o:spid="_x0000_s1027" o:allowincell="t" o:allowoverlap="t" filled="f" stroked="t" strokecolor="#000000 [3213]" strokeweight="0.5pt" o:spt="85" type="#_x0000_t85" adj="18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氏　名　法人にあっては名称</w:t>
      </w:r>
    </w:p>
    <w:p w:rsidR="00B31C6D" w:rsidRDefault="0029326C">
      <w:pPr>
        <w:ind w:firstLineChars="1600" w:firstLine="3939"/>
      </w:pPr>
      <w:r>
        <w:rPr>
          <w:rFonts w:asciiTheme="minorEastAsia" w:hAnsiTheme="minorEastAsia" w:hint="eastAsia"/>
        </w:rPr>
        <w:t xml:space="preserve">　　　　　　　　　　　　代表者の氏名</w:t>
      </w:r>
    </w:p>
    <w:p w:rsidR="00B31C6D" w:rsidRDefault="0029326C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　　　　　　　　　　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松浦市介護人材確保支援事業補助金交付申請書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度松浦市介護人材確保支援事業補助金の交付を受けたいので、松浦市介護人材確保支援事業補助金交付要綱第５条の規定により、関係書類を添えて申請します。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B31C6D">
      <w:pPr>
        <w:rPr>
          <w:rFonts w:asciiTheme="minorEastAsia" w:hAnsiTheme="minorEastAsia"/>
        </w:rPr>
      </w:pP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補助金交付申請額　　　　　　　　　　　円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補助金区分</w:t>
      </w: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介護人材雇用支援事業</w:t>
      </w: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介護人材定着支援事業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関係書類</w:t>
      </w: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滞納がない旨の証明書等</w:t>
      </w:r>
    </w:p>
    <w:p w:rsidR="00B31C6D" w:rsidRDefault="0029326C">
      <w:pPr>
        <w:ind w:left="315" w:hanging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雇用証明書（様式第２号）</w:t>
      </w:r>
    </w:p>
    <w:p w:rsidR="00B31C6D" w:rsidRDefault="0029326C">
      <w:pPr>
        <w:ind w:left="315" w:hanging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雇用契約書の写し</w:t>
      </w:r>
    </w:p>
    <w:p w:rsidR="00B31C6D" w:rsidRDefault="0029326C">
      <w:pPr>
        <w:ind w:leftChars="100" w:left="2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費用を負担したことを証する書類</w:t>
      </w:r>
    </w:p>
    <w:p w:rsidR="00B31C6D" w:rsidRDefault="0029326C">
      <w:pPr>
        <w:ind w:leftChars="100" w:left="2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住民票の写し</w:t>
      </w:r>
    </w:p>
    <w:p w:rsidR="00B31C6D" w:rsidRDefault="0029326C">
      <w:pPr>
        <w:ind w:firstLineChars="100" w:firstLine="2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その他市長が必要と認める書類</w:t>
      </w:r>
    </w:p>
    <w:p w:rsidR="00B31C6D" w:rsidRDefault="00B31C6D">
      <w:pPr>
        <w:ind w:left="315" w:hanging="315"/>
        <w:rPr>
          <w:rFonts w:asciiTheme="minorEastAsia" w:hAnsiTheme="minorEastAsia"/>
        </w:rPr>
      </w:pPr>
    </w:p>
    <w:p w:rsidR="00B31C6D" w:rsidRDefault="00B31C6D">
      <w:pPr>
        <w:ind w:left="315" w:hanging="315"/>
        <w:rPr>
          <w:rFonts w:asciiTheme="minorEastAsia" w:hAnsiTheme="minorEastAsia"/>
        </w:rPr>
      </w:pPr>
    </w:p>
    <w:p w:rsidR="00B31C6D" w:rsidRDefault="00B31C6D">
      <w:pPr>
        <w:ind w:left="315" w:hanging="315"/>
        <w:rPr>
          <w:rFonts w:asciiTheme="minorEastAsia" w:hAnsiTheme="minorEastAsia"/>
        </w:rPr>
      </w:pPr>
    </w:p>
    <w:p w:rsidR="00B31C6D" w:rsidRDefault="00B31C6D">
      <w:pPr>
        <w:ind w:left="315" w:hanging="315"/>
        <w:rPr>
          <w:rFonts w:asciiTheme="minorEastAsia" w:hAnsiTheme="minorEastAsia"/>
        </w:rPr>
      </w:pPr>
    </w:p>
    <w:p w:rsidR="00B31C6D" w:rsidRDefault="00B31C6D">
      <w:pPr>
        <w:ind w:left="315" w:hanging="315"/>
        <w:rPr>
          <w:rFonts w:asciiTheme="minorEastAsia" w:hAnsiTheme="minorEastAsia"/>
        </w:rPr>
      </w:pPr>
    </w:p>
    <w:p w:rsidR="00B31C6D" w:rsidRDefault="00B31C6D">
      <w:pPr>
        <w:ind w:left="315" w:hanging="315"/>
        <w:rPr>
          <w:rFonts w:asciiTheme="minorEastAsia" w:hAnsiTheme="minorEastAsia"/>
        </w:rPr>
      </w:pPr>
    </w:p>
    <w:sectPr w:rsidR="00B31C6D">
      <w:headerReference w:type="first" r:id="rId7"/>
      <w:pgSz w:w="11906" w:h="16838"/>
      <w:pgMar w:top="1418" w:right="1134" w:bottom="1134" w:left="1418" w:header="851" w:footer="992" w:gutter="0"/>
      <w:cols w:space="720"/>
      <w:titlePg/>
      <w:docGrid w:type="linesAndChars" w:linePitch="3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6D" w:rsidRDefault="0072546D">
      <w:r>
        <w:separator/>
      </w:r>
    </w:p>
  </w:endnote>
  <w:endnote w:type="continuationSeparator" w:id="0">
    <w:p w:rsidR="0072546D" w:rsidRDefault="0072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6D" w:rsidRDefault="0072546D">
      <w:r>
        <w:separator/>
      </w:r>
    </w:p>
  </w:footnote>
  <w:footnote w:type="continuationSeparator" w:id="0">
    <w:p w:rsidR="0072546D" w:rsidRDefault="0072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6D" w:rsidRDefault="00763BB5">
    <w:pPr>
      <w:pStyle w:val="a3"/>
    </w:pPr>
    <w:r>
      <w:rPr>
        <w:rFonts w:ascii="ＭＳ 明朝" w:eastAsia="ＭＳ 明朝" w:hAnsi="ＭＳ 明朝" w:cs="ＭＳ 明朝"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86070" wp14:editId="0D086CCD">
              <wp:simplePos x="0" y="0"/>
              <wp:positionH relativeFrom="margin">
                <wp:posOffset>5204388</wp:posOffset>
              </wp:positionH>
              <wp:positionV relativeFrom="paragraph">
                <wp:posOffset>-249555</wp:posOffset>
              </wp:positionV>
              <wp:extent cx="1028700" cy="600075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BB5" w:rsidRPr="00BD31B0" w:rsidRDefault="00763BB5" w:rsidP="00763BB5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86070" id="正方形/長方形 1" o:spid="_x0000_s1026" style="position:absolute;left:0;text-align:left;margin-left:409.8pt;margin-top:-19.65pt;width:81pt;height:4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" filled="f" stroked="f" strokeweight="1pt">
              <v:textbox>
                <w:txbxContent>
                  <w:p w:rsidR="00763BB5" w:rsidRPr="00BD31B0" w:rsidRDefault="00763BB5" w:rsidP="00763BB5">
                    <w:pPr>
                      <w:jc w:val="center"/>
                      <w:rPr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9326C">
      <w:rPr>
        <w:rFonts w:hint="eastAsia"/>
      </w:rPr>
      <w:t xml:space="preserve"> </w:t>
    </w:r>
    <w:r w:rsidR="0029326C">
      <w:t xml:space="preserve">                                                                </w:t>
    </w:r>
    <w:r>
      <w:rPr>
        <w:rFonts w:hint="eastAsia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6D"/>
    <w:rsid w:val="0008108B"/>
    <w:rsid w:val="001003E6"/>
    <w:rsid w:val="00291FF8"/>
    <w:rsid w:val="0029326C"/>
    <w:rsid w:val="003109A0"/>
    <w:rsid w:val="003369A8"/>
    <w:rsid w:val="003B6CCC"/>
    <w:rsid w:val="00404450"/>
    <w:rsid w:val="0041052D"/>
    <w:rsid w:val="004F1C64"/>
    <w:rsid w:val="005321D5"/>
    <w:rsid w:val="0065286E"/>
    <w:rsid w:val="0065480E"/>
    <w:rsid w:val="006815F9"/>
    <w:rsid w:val="006A5498"/>
    <w:rsid w:val="00702631"/>
    <w:rsid w:val="0072546D"/>
    <w:rsid w:val="00763BB5"/>
    <w:rsid w:val="00780D23"/>
    <w:rsid w:val="00783E37"/>
    <w:rsid w:val="00791A26"/>
    <w:rsid w:val="007F081D"/>
    <w:rsid w:val="00812776"/>
    <w:rsid w:val="00825A3F"/>
    <w:rsid w:val="00825B19"/>
    <w:rsid w:val="0093070B"/>
    <w:rsid w:val="009D18CF"/>
    <w:rsid w:val="009E6274"/>
    <w:rsid w:val="00A10FBF"/>
    <w:rsid w:val="00B31C6D"/>
    <w:rsid w:val="00C06885"/>
    <w:rsid w:val="00CA652E"/>
    <w:rsid w:val="00CC690B"/>
    <w:rsid w:val="00D44713"/>
    <w:rsid w:val="00DA7EA9"/>
    <w:rsid w:val="00E63BC5"/>
    <w:rsid w:val="00EA72E2"/>
    <w:rsid w:val="00EB5545"/>
    <w:rsid w:val="00EE75C4"/>
    <w:rsid w:val="00EF6999"/>
    <w:rsid w:val="00F31C67"/>
    <w:rsid w:val="00F54C76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B3392-D1AB-43C3-8F46-53FB848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customStyle="1" w:styleId="hanging1">
    <w:name w:val="hanging1"/>
    <w:basedOn w:val="a"/>
    <w:pPr>
      <w:widowControl/>
      <w:spacing w:line="480" w:lineRule="atLeast"/>
      <w:jc w:val="left"/>
    </w:pPr>
    <w:rPr>
      <w:rFonts w:ascii="ＭＳ 明朝" w:eastAsia="ＭＳ 明朝" w:hAnsi="ＭＳ 明朝"/>
      <w:kern w:val="0"/>
    </w:rPr>
  </w:style>
  <w:style w:type="paragraph" w:customStyle="1" w:styleId="p">
    <w:name w:val="p"/>
    <w:basedOn w:val="a"/>
    <w:pPr>
      <w:widowControl/>
      <w:spacing w:line="480" w:lineRule="atLeast"/>
      <w:jc w:val="left"/>
    </w:pPr>
    <w:rPr>
      <w:rFonts w:ascii="ＭＳ 明朝" w:eastAsia="ＭＳ 明朝" w:hAnsi="ＭＳ 明朝"/>
      <w:kern w:val="0"/>
    </w:rPr>
  </w:style>
  <w:style w:type="paragraph" w:styleId="a8">
    <w:name w:val="Body Text"/>
    <w:basedOn w:val="a"/>
    <w:link w:val="a9"/>
  </w:style>
  <w:style w:type="character" w:customStyle="1" w:styleId="a9">
    <w:name w:val="本文 (文字)"/>
    <w:basedOn w:val="a0"/>
    <w:link w:val="a8"/>
    <w:rPr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rPr>
      <w:rFonts w:asciiTheme="minorEastAsia" w:hAnsiTheme="minorEastAsia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B549-4E70-491E-A8D9-D5441FE3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07</dc:creator>
  <cp:lastModifiedBy>m1190213</cp:lastModifiedBy>
  <cp:revision>11</cp:revision>
  <cp:lastPrinted>2026-01-30T00:21:00Z</cp:lastPrinted>
  <dcterms:created xsi:type="dcterms:W3CDTF">2026-01-29T07:01:00Z</dcterms:created>
  <dcterms:modified xsi:type="dcterms:W3CDTF">2026-04-01T04:03:00Z</dcterms:modified>
</cp:coreProperties>
</file>